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77CF" w14:textId="43EB148A" w:rsidR="009D780B" w:rsidRPr="00E11944" w:rsidRDefault="009D780B" w:rsidP="00172BA1">
      <w:pPr>
        <w:ind w:right="87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>様式(1)-②</w:t>
      </w:r>
      <w:proofErr w:type="gramStart"/>
      <w:r w:rsidRPr="00E11944">
        <w:rPr>
          <w:color w:val="000000" w:themeColor="text1"/>
        </w:rPr>
        <w:t>b</w:t>
      </w:r>
      <w:proofErr w:type="gramEnd"/>
    </w:p>
    <w:p w14:paraId="54011DEF" w14:textId="77777777" w:rsidR="009D780B" w:rsidRPr="00E11944" w:rsidRDefault="009D780B" w:rsidP="009D780B">
      <w:pPr>
        <w:spacing w:line="276" w:lineRule="auto"/>
        <w:ind w:rightChars="-63" w:right="-144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24"/>
          <w:szCs w:val="24"/>
        </w:rPr>
      </w:pPr>
      <w:r w:rsidRPr="00E1194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小学校指導力向上実習　個別実習計画　様式</w:t>
      </w:r>
    </w:p>
    <w:p w14:paraId="49E63C94" w14:textId="77777777" w:rsidR="009D780B" w:rsidRPr="00E11944" w:rsidRDefault="009D780B" w:rsidP="009D780B">
      <w:pPr>
        <w:spacing w:line="360" w:lineRule="auto"/>
        <w:ind w:rightChars="-13" w:right="-30"/>
        <w:jc w:val="right"/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>小学校教員養成特別コース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8"/>
        <w:gridCol w:w="2762"/>
        <w:gridCol w:w="1503"/>
        <w:gridCol w:w="3106"/>
      </w:tblGrid>
      <w:tr w:rsidR="00527919" w:rsidRPr="00E11944" w14:paraId="44829B20" w14:textId="77777777" w:rsidTr="00964DF6">
        <w:trPr>
          <w:trHeight w:val="689"/>
        </w:trPr>
        <w:tc>
          <w:tcPr>
            <w:tcW w:w="1838" w:type="dxa"/>
            <w:vAlign w:val="center"/>
          </w:tcPr>
          <w:p w14:paraId="20AEE30B" w14:textId="77777777" w:rsidR="009D780B" w:rsidRPr="00E11944" w:rsidRDefault="009D780B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名　　前</w:t>
            </w:r>
          </w:p>
        </w:tc>
        <w:tc>
          <w:tcPr>
            <w:tcW w:w="2762" w:type="dxa"/>
            <w:vAlign w:val="center"/>
          </w:tcPr>
          <w:p w14:paraId="7048D856" w14:textId="77777777" w:rsidR="009D780B" w:rsidRPr="00E11944" w:rsidRDefault="009D780B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503" w:type="dxa"/>
            <w:vAlign w:val="center"/>
          </w:tcPr>
          <w:p w14:paraId="35A0560D" w14:textId="77777777" w:rsidR="009D780B" w:rsidRPr="00E11944" w:rsidRDefault="009D780B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籍番号</w:t>
            </w:r>
          </w:p>
        </w:tc>
        <w:tc>
          <w:tcPr>
            <w:tcW w:w="3106" w:type="dxa"/>
            <w:vAlign w:val="center"/>
          </w:tcPr>
          <w:p w14:paraId="6311FF78" w14:textId="77777777" w:rsidR="009D780B" w:rsidRPr="00E11944" w:rsidRDefault="009D780B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9525BA7" w14:textId="77777777" w:rsidTr="00964DF6">
        <w:trPr>
          <w:trHeight w:val="693"/>
        </w:trPr>
        <w:tc>
          <w:tcPr>
            <w:tcW w:w="1838" w:type="dxa"/>
            <w:vAlign w:val="center"/>
          </w:tcPr>
          <w:p w14:paraId="6185F01E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大学院生連絡先</w:t>
            </w:r>
          </w:p>
        </w:tc>
        <w:tc>
          <w:tcPr>
            <w:tcW w:w="7371" w:type="dxa"/>
            <w:gridSpan w:val="3"/>
            <w:vAlign w:val="center"/>
          </w:tcPr>
          <w:p w14:paraId="6A599267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 （℡）</w:t>
            </w:r>
          </w:p>
        </w:tc>
      </w:tr>
      <w:tr w:rsidR="00527919" w:rsidRPr="00E11944" w14:paraId="7E9D8298" w14:textId="77777777" w:rsidTr="00964DF6">
        <w:trPr>
          <w:trHeight w:val="705"/>
        </w:trPr>
        <w:tc>
          <w:tcPr>
            <w:tcW w:w="1838" w:type="dxa"/>
            <w:vAlign w:val="center"/>
          </w:tcPr>
          <w:p w14:paraId="3792CE2A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期間</w:t>
            </w:r>
          </w:p>
        </w:tc>
        <w:tc>
          <w:tcPr>
            <w:tcW w:w="7371" w:type="dxa"/>
            <w:gridSpan w:val="3"/>
            <w:vAlign w:val="center"/>
          </w:tcPr>
          <w:p w14:paraId="15FBF974" w14:textId="77777777" w:rsidR="009D780B" w:rsidRPr="00E11944" w:rsidRDefault="009D780B" w:rsidP="00FB4A56">
            <w:pPr>
              <w:kinsoku w:val="0"/>
              <w:spacing w:line="348" w:lineRule="atLeast"/>
              <w:ind w:firstLineChars="100" w:firstLine="228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令和　　年　　月　　日　～　令和　　年　　月　　日　　</w:t>
            </w:r>
          </w:p>
        </w:tc>
      </w:tr>
      <w:tr w:rsidR="00527919" w:rsidRPr="00E11944" w14:paraId="2AE3BAF0" w14:textId="77777777" w:rsidTr="00964DF6">
        <w:trPr>
          <w:trHeight w:val="692"/>
        </w:trPr>
        <w:tc>
          <w:tcPr>
            <w:tcW w:w="1838" w:type="dxa"/>
            <w:vAlign w:val="center"/>
          </w:tcPr>
          <w:p w14:paraId="7BA80EE8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小学校名</w:t>
            </w:r>
          </w:p>
        </w:tc>
        <w:tc>
          <w:tcPr>
            <w:tcW w:w="7371" w:type="dxa"/>
            <w:gridSpan w:val="3"/>
          </w:tcPr>
          <w:p w14:paraId="7950C6B3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B7EC160" w14:textId="77777777" w:rsidTr="00964DF6">
        <w:trPr>
          <w:trHeight w:val="1273"/>
        </w:trPr>
        <w:tc>
          <w:tcPr>
            <w:tcW w:w="1838" w:type="dxa"/>
            <w:vAlign w:val="center"/>
          </w:tcPr>
          <w:p w14:paraId="7D87510A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校</w:t>
            </w:r>
          </w:p>
          <w:p w14:paraId="4B3CF441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（住所・　　　</w:t>
            </w:r>
          </w:p>
          <w:p w14:paraId="7C7332C2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　　電話番号）</w:t>
            </w:r>
          </w:p>
        </w:tc>
        <w:tc>
          <w:tcPr>
            <w:tcW w:w="7371" w:type="dxa"/>
            <w:gridSpan w:val="3"/>
          </w:tcPr>
          <w:p w14:paraId="6A6F31D0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　〒</w:t>
            </w:r>
          </w:p>
          <w:p w14:paraId="46D6E3C9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3CED6D16" w14:textId="77777777" w:rsidR="009D780B" w:rsidRPr="00E11944" w:rsidRDefault="009D780B" w:rsidP="00FB4A56">
            <w:pPr>
              <w:kinsoku w:val="0"/>
              <w:spacing w:line="348" w:lineRule="atLeast"/>
              <w:ind w:rightChars="-23" w:right="-52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 （℡）</w:t>
            </w:r>
          </w:p>
        </w:tc>
      </w:tr>
      <w:tr w:rsidR="00527919" w:rsidRPr="00E11944" w14:paraId="7A6F04A7" w14:textId="77777777" w:rsidTr="00964DF6">
        <w:trPr>
          <w:trHeight w:val="694"/>
        </w:trPr>
        <w:tc>
          <w:tcPr>
            <w:tcW w:w="1838" w:type="dxa"/>
            <w:vAlign w:val="center"/>
          </w:tcPr>
          <w:p w14:paraId="48CD7EA7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配属学級</w:t>
            </w:r>
          </w:p>
        </w:tc>
        <w:tc>
          <w:tcPr>
            <w:tcW w:w="7371" w:type="dxa"/>
            <w:gridSpan w:val="3"/>
            <w:vAlign w:val="center"/>
          </w:tcPr>
          <w:p w14:paraId="0E80B366" w14:textId="77777777" w:rsidR="009D780B" w:rsidRPr="00E11944" w:rsidRDefault="009D780B" w:rsidP="00FB4A56">
            <w:pPr>
              <w:kinsoku w:val="0"/>
              <w:spacing w:line="348" w:lineRule="atLeast"/>
              <w:ind w:firstLineChars="800" w:firstLine="1825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年　　　　　　　組</w:t>
            </w:r>
          </w:p>
        </w:tc>
      </w:tr>
      <w:tr w:rsidR="00527919" w:rsidRPr="00E11944" w14:paraId="6FAE202A" w14:textId="77777777" w:rsidTr="00964DF6">
        <w:trPr>
          <w:trHeight w:val="718"/>
        </w:trPr>
        <w:tc>
          <w:tcPr>
            <w:tcW w:w="1838" w:type="dxa"/>
            <w:vAlign w:val="center"/>
          </w:tcPr>
          <w:p w14:paraId="10126824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校長</w:t>
            </w:r>
          </w:p>
        </w:tc>
        <w:tc>
          <w:tcPr>
            <w:tcW w:w="7371" w:type="dxa"/>
            <w:gridSpan w:val="3"/>
          </w:tcPr>
          <w:p w14:paraId="2D31EF17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6F70406" w14:textId="77777777" w:rsidTr="00964DF6">
        <w:trPr>
          <w:trHeight w:val="976"/>
        </w:trPr>
        <w:tc>
          <w:tcPr>
            <w:tcW w:w="1838" w:type="dxa"/>
            <w:vAlign w:val="center"/>
          </w:tcPr>
          <w:p w14:paraId="0614F129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校指導教員</w:t>
            </w:r>
          </w:p>
          <w:p w14:paraId="6C7455C8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メンター）</w:t>
            </w:r>
          </w:p>
        </w:tc>
        <w:tc>
          <w:tcPr>
            <w:tcW w:w="7371" w:type="dxa"/>
            <w:gridSpan w:val="3"/>
          </w:tcPr>
          <w:p w14:paraId="460BDA15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4FBA3E5B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27F5767" w14:textId="77777777" w:rsidTr="00964DF6">
        <w:trPr>
          <w:trHeight w:val="1067"/>
        </w:trPr>
        <w:tc>
          <w:tcPr>
            <w:tcW w:w="1838" w:type="dxa"/>
            <w:vAlign w:val="center"/>
          </w:tcPr>
          <w:p w14:paraId="3D62214A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大学　　　　</w:t>
            </w:r>
          </w:p>
          <w:p w14:paraId="78A3D5D1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担当リーダー</w:t>
            </w:r>
          </w:p>
        </w:tc>
        <w:tc>
          <w:tcPr>
            <w:tcW w:w="7371" w:type="dxa"/>
            <w:gridSpan w:val="3"/>
            <w:vAlign w:val="center"/>
          </w:tcPr>
          <w:p w14:paraId="404EAD22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2554D515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研究室℡）</w:t>
            </w:r>
          </w:p>
        </w:tc>
      </w:tr>
      <w:tr w:rsidR="00527919" w:rsidRPr="00E11944" w14:paraId="131C8D05" w14:textId="77777777" w:rsidTr="00964DF6">
        <w:trPr>
          <w:trHeight w:val="1111"/>
        </w:trPr>
        <w:tc>
          <w:tcPr>
            <w:tcW w:w="1838" w:type="dxa"/>
            <w:vAlign w:val="center"/>
          </w:tcPr>
          <w:p w14:paraId="2A48DCEA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大学指導教員</w:t>
            </w:r>
          </w:p>
        </w:tc>
        <w:tc>
          <w:tcPr>
            <w:tcW w:w="7371" w:type="dxa"/>
            <w:gridSpan w:val="3"/>
            <w:vAlign w:val="center"/>
          </w:tcPr>
          <w:p w14:paraId="484FD652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39DDF569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研究室℡）</w:t>
            </w:r>
          </w:p>
        </w:tc>
      </w:tr>
      <w:tr w:rsidR="00527919" w:rsidRPr="00E11944" w14:paraId="3A2E2147" w14:textId="77777777" w:rsidTr="006D67AB">
        <w:trPr>
          <w:trHeight w:val="699"/>
        </w:trPr>
        <w:tc>
          <w:tcPr>
            <w:tcW w:w="9209" w:type="dxa"/>
            <w:gridSpan w:val="4"/>
            <w:vAlign w:val="center"/>
          </w:tcPr>
          <w:p w14:paraId="495AC46B" w14:textId="77777777" w:rsidR="009D780B" w:rsidRPr="00E11944" w:rsidRDefault="009D780B" w:rsidP="00FB4A56">
            <w:pPr>
              <w:kinsoku w:val="0"/>
              <w:spacing w:line="348" w:lineRule="atLeast"/>
              <w:ind w:leftChars="102" w:left="233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　　習　　校　　の　　概　　要</w:t>
            </w:r>
          </w:p>
        </w:tc>
      </w:tr>
      <w:tr w:rsidR="00527919" w:rsidRPr="00E11944" w14:paraId="6BC2F5CC" w14:textId="77777777" w:rsidTr="00964DF6">
        <w:trPr>
          <w:trHeight w:val="1403"/>
        </w:trPr>
        <w:tc>
          <w:tcPr>
            <w:tcW w:w="1838" w:type="dxa"/>
            <w:vAlign w:val="center"/>
          </w:tcPr>
          <w:p w14:paraId="16BF638F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主な沿革</w:t>
            </w:r>
          </w:p>
        </w:tc>
        <w:tc>
          <w:tcPr>
            <w:tcW w:w="7371" w:type="dxa"/>
            <w:gridSpan w:val="3"/>
          </w:tcPr>
          <w:p w14:paraId="475B125B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BDC09C0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136EB251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18BB7D4F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C7FFA72" w14:textId="77777777" w:rsidTr="00964DF6">
        <w:trPr>
          <w:trHeight w:val="648"/>
        </w:trPr>
        <w:tc>
          <w:tcPr>
            <w:tcW w:w="1838" w:type="dxa"/>
            <w:vAlign w:val="center"/>
          </w:tcPr>
          <w:p w14:paraId="315C727F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校規模</w:t>
            </w:r>
          </w:p>
        </w:tc>
        <w:tc>
          <w:tcPr>
            <w:tcW w:w="7371" w:type="dxa"/>
            <w:gridSpan w:val="3"/>
            <w:vAlign w:val="center"/>
          </w:tcPr>
          <w:p w14:paraId="42A12E74" w14:textId="77777777" w:rsidR="009D780B" w:rsidRPr="00E11944" w:rsidRDefault="009D780B" w:rsidP="00FB4A56">
            <w:pPr>
              <w:kinsoku w:val="0"/>
              <w:spacing w:line="348" w:lineRule="atLeast"/>
              <w:ind w:firstLineChars="100" w:firstLine="228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児童数：　　　　　学級数：　　　　　教員数：　　　　　　</w:t>
            </w:r>
          </w:p>
        </w:tc>
      </w:tr>
      <w:tr w:rsidR="009D780B" w:rsidRPr="00E11944" w14:paraId="3103EA50" w14:textId="77777777" w:rsidTr="00964DF6">
        <w:trPr>
          <w:trHeight w:val="982"/>
        </w:trPr>
        <w:tc>
          <w:tcPr>
            <w:tcW w:w="1838" w:type="dxa"/>
            <w:vAlign w:val="center"/>
          </w:tcPr>
          <w:p w14:paraId="14B7CD3F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教育目標</w:t>
            </w:r>
          </w:p>
        </w:tc>
        <w:tc>
          <w:tcPr>
            <w:tcW w:w="7371" w:type="dxa"/>
            <w:gridSpan w:val="3"/>
          </w:tcPr>
          <w:p w14:paraId="6A499797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2449746B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7E40D6CD" w14:textId="3106D193" w:rsidR="009D780B" w:rsidRPr="00E11944" w:rsidRDefault="009D780B" w:rsidP="009D780B">
      <w:pPr>
        <w:rPr>
          <w:rFonts w:hint="default"/>
          <w:color w:val="000000" w:themeColor="text1"/>
        </w:rPr>
      </w:pPr>
    </w:p>
    <w:tbl>
      <w:tblPr>
        <w:tblpPr w:leftFromText="142" w:rightFromText="142" w:horzAnchor="margin" w:tblpY="310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513"/>
      </w:tblGrid>
      <w:tr w:rsidR="00527919" w:rsidRPr="00E11944" w14:paraId="0E19B5E3" w14:textId="77777777" w:rsidTr="00FB4A56">
        <w:trPr>
          <w:trHeight w:val="982"/>
        </w:trPr>
        <w:tc>
          <w:tcPr>
            <w:tcW w:w="1702" w:type="dxa"/>
            <w:vAlign w:val="center"/>
          </w:tcPr>
          <w:p w14:paraId="187D6B37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lastRenderedPageBreak/>
              <w:t>特色ある</w:t>
            </w:r>
          </w:p>
          <w:p w14:paraId="1E86D075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教育の取組</w:t>
            </w:r>
          </w:p>
        </w:tc>
        <w:tc>
          <w:tcPr>
            <w:tcW w:w="7513" w:type="dxa"/>
          </w:tcPr>
          <w:p w14:paraId="34F7EA2D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25DF99BD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6CD36200" w14:textId="77777777" w:rsidTr="00FB4A56">
        <w:trPr>
          <w:trHeight w:val="981"/>
        </w:trPr>
        <w:tc>
          <w:tcPr>
            <w:tcW w:w="1702" w:type="dxa"/>
            <w:vAlign w:val="center"/>
          </w:tcPr>
          <w:p w14:paraId="0B639139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地域性</w:t>
            </w:r>
          </w:p>
        </w:tc>
        <w:tc>
          <w:tcPr>
            <w:tcW w:w="7513" w:type="dxa"/>
          </w:tcPr>
          <w:p w14:paraId="05C6DD53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392573AC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953126F" w14:textId="77777777" w:rsidTr="00FB4A56">
        <w:trPr>
          <w:trHeight w:val="977"/>
        </w:trPr>
        <w:tc>
          <w:tcPr>
            <w:tcW w:w="1702" w:type="dxa"/>
            <w:vAlign w:val="center"/>
          </w:tcPr>
          <w:p w14:paraId="04639603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その他</w:t>
            </w:r>
          </w:p>
          <w:p w14:paraId="7B7E95E0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特記事項</w:t>
            </w:r>
          </w:p>
        </w:tc>
        <w:tc>
          <w:tcPr>
            <w:tcW w:w="7513" w:type="dxa"/>
          </w:tcPr>
          <w:p w14:paraId="4248B9B2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B08BD4C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655F1B9" w14:textId="77777777" w:rsidTr="00FB4A56">
        <w:trPr>
          <w:trHeight w:val="703"/>
        </w:trPr>
        <w:tc>
          <w:tcPr>
            <w:tcW w:w="9215" w:type="dxa"/>
            <w:gridSpan w:val="2"/>
            <w:vAlign w:val="center"/>
          </w:tcPr>
          <w:p w14:paraId="22F6EFB0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　習　課　題　及　び　実　習　目　標</w:t>
            </w:r>
          </w:p>
        </w:tc>
      </w:tr>
      <w:tr w:rsidR="00527919" w:rsidRPr="00E11944" w14:paraId="4EBC0C65" w14:textId="77777777" w:rsidTr="00FB4A56">
        <w:tc>
          <w:tcPr>
            <w:tcW w:w="1702" w:type="dxa"/>
            <w:vAlign w:val="center"/>
          </w:tcPr>
          <w:p w14:paraId="5A274EA6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31012DAB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１週</w:t>
            </w:r>
          </w:p>
          <w:p w14:paraId="1541BA29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7513" w:type="dxa"/>
          </w:tcPr>
          <w:p w14:paraId="158F83D9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3DC1E437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525CD74A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80B2EC2" w14:textId="77777777" w:rsidTr="00FB4A56">
        <w:tc>
          <w:tcPr>
            <w:tcW w:w="1702" w:type="dxa"/>
            <w:vAlign w:val="center"/>
          </w:tcPr>
          <w:p w14:paraId="1F3468B8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38A20F25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２週</w:t>
            </w:r>
          </w:p>
          <w:p w14:paraId="3C2BD00A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7513" w:type="dxa"/>
          </w:tcPr>
          <w:p w14:paraId="77D8E20D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5665056E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C8E3EC6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72225DF" w14:textId="77777777" w:rsidTr="00FB4A56">
        <w:tc>
          <w:tcPr>
            <w:tcW w:w="1702" w:type="dxa"/>
            <w:vAlign w:val="center"/>
          </w:tcPr>
          <w:p w14:paraId="600DB9FE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9A5264F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３週</w:t>
            </w:r>
          </w:p>
          <w:p w14:paraId="1FBB60CB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7513" w:type="dxa"/>
          </w:tcPr>
          <w:p w14:paraId="727D1925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443A92A2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161823CD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561D530" w14:textId="77777777" w:rsidTr="00FB4A56">
        <w:trPr>
          <w:trHeight w:val="1072"/>
        </w:trPr>
        <w:tc>
          <w:tcPr>
            <w:tcW w:w="1702" w:type="dxa"/>
            <w:vAlign w:val="center"/>
          </w:tcPr>
          <w:p w14:paraId="3413B0E8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４週</w:t>
            </w:r>
          </w:p>
        </w:tc>
        <w:tc>
          <w:tcPr>
            <w:tcW w:w="7513" w:type="dxa"/>
          </w:tcPr>
          <w:p w14:paraId="72768666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480EFA41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1A36B8E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A002CB0" w14:textId="77777777" w:rsidTr="00FB4A56">
        <w:trPr>
          <w:trHeight w:val="1072"/>
        </w:trPr>
        <w:tc>
          <w:tcPr>
            <w:tcW w:w="1702" w:type="dxa"/>
            <w:vAlign w:val="center"/>
          </w:tcPr>
          <w:p w14:paraId="453C91E4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int="default"/>
                <w:color w:val="000000" w:themeColor="text1"/>
              </w:rPr>
            </w:pPr>
            <w:r w:rsidRPr="00E11944">
              <w:rPr>
                <w:color w:val="000000" w:themeColor="text1"/>
              </w:rPr>
              <w:t>第５週</w:t>
            </w:r>
          </w:p>
        </w:tc>
        <w:tc>
          <w:tcPr>
            <w:tcW w:w="7513" w:type="dxa"/>
          </w:tcPr>
          <w:p w14:paraId="3FB5BC28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0FBEFF6" w14:textId="77777777" w:rsidTr="00FB4A56">
        <w:trPr>
          <w:trHeight w:val="1072"/>
        </w:trPr>
        <w:tc>
          <w:tcPr>
            <w:tcW w:w="1702" w:type="dxa"/>
            <w:vAlign w:val="center"/>
          </w:tcPr>
          <w:p w14:paraId="33BF33D4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int="default"/>
                <w:color w:val="000000" w:themeColor="text1"/>
              </w:rPr>
            </w:pPr>
            <w:r w:rsidRPr="00E11944">
              <w:rPr>
                <w:color w:val="000000" w:themeColor="text1"/>
              </w:rPr>
              <w:t>第６週</w:t>
            </w:r>
          </w:p>
        </w:tc>
        <w:tc>
          <w:tcPr>
            <w:tcW w:w="7513" w:type="dxa"/>
          </w:tcPr>
          <w:p w14:paraId="49342854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775E76EF" w14:textId="77777777" w:rsidR="003C1AAA" w:rsidRDefault="003C1AAA" w:rsidP="003C1AAA">
      <w:pPr>
        <w:snapToGrid w:val="0"/>
        <w:jc w:val="right"/>
        <w:rPr>
          <w:rFonts w:hint="default"/>
          <w:color w:val="000000" w:themeColor="text1"/>
          <w:u w:val="single" w:color="000000"/>
        </w:rPr>
      </w:pPr>
    </w:p>
    <w:p w14:paraId="39E7BF00" w14:textId="77777777" w:rsidR="003C1AAA" w:rsidRDefault="003C1AAA" w:rsidP="003C1AAA">
      <w:pPr>
        <w:snapToGrid w:val="0"/>
        <w:jc w:val="right"/>
        <w:rPr>
          <w:rFonts w:hint="default"/>
          <w:color w:val="000000" w:themeColor="text1"/>
          <w:u w:val="single" w:color="000000"/>
        </w:rPr>
      </w:pPr>
    </w:p>
    <w:p w14:paraId="780E8473" w14:textId="7E05A715" w:rsidR="003C1AAA" w:rsidRPr="00E11944" w:rsidRDefault="003C1AAA" w:rsidP="003C1AAA">
      <w:pPr>
        <w:snapToGrid w:val="0"/>
        <w:jc w:val="right"/>
        <w:rPr>
          <w:rFonts w:hint="default"/>
          <w:color w:val="000000" w:themeColor="text1"/>
          <w:sz w:val="18"/>
          <w:szCs w:val="18"/>
          <w:u w:val="single" w:color="000000"/>
        </w:rPr>
      </w:pPr>
      <w:r>
        <w:rPr>
          <w:color w:val="000000" w:themeColor="text1"/>
          <w:u w:val="single" w:color="000000"/>
        </w:rPr>
        <w:t xml:space="preserve">実習校指導教員（メンター）　　　　　　　　　　</w:t>
      </w:r>
    </w:p>
    <w:p w14:paraId="76054871" w14:textId="77777777" w:rsidR="009D780B" w:rsidRPr="003C1AAA" w:rsidRDefault="009D780B" w:rsidP="009D780B">
      <w:pPr>
        <w:snapToGrid w:val="0"/>
        <w:jc w:val="right"/>
        <w:rPr>
          <w:rFonts w:hint="default"/>
          <w:color w:val="000000" w:themeColor="text1"/>
          <w:sz w:val="20"/>
          <w:u w:val="single" w:color="000000"/>
        </w:rPr>
      </w:pPr>
    </w:p>
    <w:p w14:paraId="43B91023" w14:textId="78A8763D" w:rsidR="009D780B" w:rsidRPr="00E11944" w:rsidRDefault="009D780B" w:rsidP="009D780B">
      <w:pPr>
        <w:spacing w:line="276" w:lineRule="auto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 xml:space="preserve">                             </w:t>
      </w:r>
      <w:r w:rsidR="00470738">
        <w:rPr>
          <w:color w:val="000000" w:themeColor="text1"/>
          <w:u w:val="single" w:color="000000"/>
        </w:rPr>
        <w:t xml:space="preserve">大学指導教員　　　　　　　　　　　　　　　　　</w:t>
      </w:r>
    </w:p>
    <w:p w14:paraId="3D9E62AE" w14:textId="1EBB812D" w:rsidR="009D780B" w:rsidRDefault="009D780B" w:rsidP="00172BA1">
      <w:pPr>
        <w:ind w:right="441"/>
        <w:jc w:val="right"/>
        <w:rPr>
          <w:rFonts w:hAnsi="Times New Roman" w:cs="Times New Roman" w:hint="default"/>
          <w:color w:val="000000" w:themeColor="text1"/>
          <w:spacing w:val="4"/>
        </w:rPr>
      </w:pPr>
    </w:p>
    <w:p w14:paraId="1F429F14" w14:textId="59DD74E1" w:rsidR="003C1AAA" w:rsidRDefault="003C1AAA" w:rsidP="003C1AAA">
      <w:pPr>
        <w:widowControl/>
        <w:suppressAutoHyphens w:val="0"/>
        <w:wordWrap/>
        <w:autoSpaceDE/>
        <w:autoSpaceDN/>
        <w:textAlignment w:val="auto"/>
        <w:rPr>
          <w:rFonts w:hAnsi="Times New Roman" w:cs="Times New Roman" w:hint="default"/>
          <w:color w:val="000000" w:themeColor="text1"/>
          <w:spacing w:val="4"/>
        </w:rPr>
      </w:pPr>
      <w:r>
        <w:rPr>
          <w:rFonts w:hAnsi="Times New Roman" w:cs="Times New Roman" w:hint="default"/>
          <w:color w:val="000000" w:themeColor="text1"/>
          <w:spacing w:val="4"/>
        </w:rPr>
        <w:br w:type="page"/>
      </w:r>
    </w:p>
    <w:p w14:paraId="39CAF872" w14:textId="0A972BE9" w:rsidR="009D780B" w:rsidRPr="00E11944" w:rsidRDefault="009D780B" w:rsidP="003C1AAA">
      <w:pPr>
        <w:ind w:right="228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lastRenderedPageBreak/>
        <w:t>様式(3)-③</w:t>
      </w:r>
      <w:proofErr w:type="gramStart"/>
      <w:r w:rsidRPr="00E11944">
        <w:rPr>
          <w:color w:val="000000" w:themeColor="text1"/>
        </w:rPr>
        <w:t>b</w:t>
      </w:r>
      <w:proofErr w:type="gramEnd"/>
    </w:p>
    <w:p w14:paraId="3AA9EEFA" w14:textId="77777777" w:rsidR="009D780B" w:rsidRPr="00AE5814" w:rsidRDefault="009D780B" w:rsidP="009D780B">
      <w:pPr>
        <w:spacing w:line="388" w:lineRule="exact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AE581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小学校指導力向上実習　実習日誌　様式（月～水）</w:t>
      </w:r>
    </w:p>
    <w:p w14:paraId="2441C430" w14:textId="77777777" w:rsidR="009D780B" w:rsidRPr="00E11944" w:rsidRDefault="009D780B" w:rsidP="009D780B">
      <w:pPr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 xml:space="preserve">                                              </w:t>
      </w:r>
    </w:p>
    <w:p w14:paraId="0A103756" w14:textId="72BD954A" w:rsidR="009D780B" w:rsidRPr="00E11944" w:rsidRDefault="009D780B" w:rsidP="009D780B">
      <w:pPr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>［実習第　　週　第　　日］  令和　　年　　月　　日（　　　曜日） 天気（    　   ）</w:t>
      </w:r>
    </w:p>
    <w:p w14:paraId="2B27A62D" w14:textId="77777777" w:rsidR="009D780B" w:rsidRPr="00E11944" w:rsidRDefault="009D780B" w:rsidP="00F80374">
      <w:pPr>
        <w:numPr>
          <w:ilvl w:val="0"/>
          <w:numId w:val="2"/>
        </w:numPr>
        <w:suppressAutoHyphens w:val="0"/>
        <w:wordWrap/>
        <w:overflowPunct w:val="0"/>
        <w:autoSpaceDE/>
        <w:autoSpaceDN/>
        <w:jc w:val="both"/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>１日の記録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247"/>
        <w:gridCol w:w="1247"/>
        <w:gridCol w:w="5615"/>
      </w:tblGrid>
      <w:tr w:rsidR="00527919" w:rsidRPr="00E11944" w14:paraId="581E55CE" w14:textId="77777777" w:rsidTr="00FB4A56">
        <w:trPr>
          <w:trHeight w:val="47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ECE36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時　　限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D9BA7E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教 科 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45B8C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指 導 者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C8F9A7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主　な　実　習　内　容</w:t>
            </w:r>
          </w:p>
        </w:tc>
      </w:tr>
      <w:tr w:rsidR="00527919" w:rsidRPr="00E11944" w14:paraId="7A31A1FB" w14:textId="77777777" w:rsidTr="00FB4A56">
        <w:trPr>
          <w:trHeight w:val="41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EAD62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朝 の 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DE5181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E9B7F3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2C950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B70B69D" w14:textId="77777777" w:rsidTr="00FB4A56">
        <w:trPr>
          <w:trHeight w:val="42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20028F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F0E61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75E54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A941B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632E227F" w14:textId="77777777" w:rsidTr="00FB4A56">
        <w:trPr>
          <w:trHeight w:val="41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1A609A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F8DD4B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E6EEC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2240E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4524E99" w14:textId="77777777" w:rsidTr="00FB4A56">
        <w:trPr>
          <w:trHeight w:val="41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EE5440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30D98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D3AE3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8F8EC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BBB0E2F" w14:textId="77777777" w:rsidTr="00FB4A56">
        <w:trPr>
          <w:trHeight w:val="42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E2DC1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４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E2DB6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3C8ED7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407AFD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65AFB234" w14:textId="77777777" w:rsidTr="00FB4A56">
        <w:trPr>
          <w:trHeight w:val="41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1BE57B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給　食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F99AB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703DF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C582F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4C2590C" w14:textId="77777777" w:rsidTr="00FB4A56">
        <w:trPr>
          <w:trHeight w:val="42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45866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清  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FFCEC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6C897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A4769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1791A37" w14:textId="77777777" w:rsidTr="00FB4A56">
        <w:trPr>
          <w:trHeight w:val="399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EC2EE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8E653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D8CB08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F1B352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41B7B7D" w14:textId="77777777" w:rsidTr="00FB4A56">
        <w:trPr>
          <w:trHeight w:val="40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FB07B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６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24C4D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461C36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50F60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6FDDBA2" w14:textId="77777777" w:rsidTr="00FB4A56">
        <w:trPr>
          <w:trHeight w:val="42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5D4B4B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終わりの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E50C4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0D44DA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703E9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EA3BC9E" w14:textId="77777777" w:rsidTr="00FB4A56">
        <w:trPr>
          <w:trHeight w:val="418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B575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時間外活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4104" w14:textId="77777777" w:rsidR="009D780B" w:rsidRPr="00E11944" w:rsidRDefault="009D780B" w:rsidP="00FB4A5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056E" w14:textId="77777777" w:rsidR="009D780B" w:rsidRPr="00E11944" w:rsidRDefault="009D780B" w:rsidP="00FB4A5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11AC" w14:textId="77777777" w:rsidR="009D780B" w:rsidRPr="00E11944" w:rsidRDefault="009D780B" w:rsidP="00FB4A5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3A87B7AA" w14:textId="77777777" w:rsidR="009D780B" w:rsidRPr="00E11944" w:rsidRDefault="009D780B" w:rsidP="009D780B">
      <w:pPr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 xml:space="preserve"> </w:t>
      </w:r>
    </w:p>
    <w:p w14:paraId="57B83901" w14:textId="6E151BFC" w:rsidR="009D780B" w:rsidRPr="00E11944" w:rsidRDefault="009D780B" w:rsidP="009D780B">
      <w:pPr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>（２）主な出来事（自らの気づき，感動したこと，疑問に思ったこと）とその省察・反省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4"/>
      </w:tblGrid>
      <w:tr w:rsidR="00527919" w:rsidRPr="00E11944" w14:paraId="461FB6B5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16FB92C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2B95005D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9B122E8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255CC030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E3BC0B6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943E398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245C282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600E435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C7F2D7D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5596FC6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B3FB041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6C1D5A7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321E7AF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2A6EA296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52E408A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CF8FCF1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1600DA9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F5CB299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70C566F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0A1F2E5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23C5BFD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6BA38B8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FF009F1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3C586BF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11EC056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6629F42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BCF2F9E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60F6671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0847F2C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47D9E461" w14:textId="13342B66" w:rsidR="009D780B" w:rsidRPr="00E11944" w:rsidRDefault="009D780B" w:rsidP="009D780B">
      <w:pPr>
        <w:ind w:rightChars="-63" w:right="-144"/>
        <w:jc w:val="right"/>
        <w:rPr>
          <w:rFonts w:hint="default"/>
          <w:color w:val="000000" w:themeColor="text1"/>
          <w:u w:val="single"/>
        </w:rPr>
      </w:pPr>
      <w:r w:rsidRPr="00E11944">
        <w:rPr>
          <w:color w:val="000000" w:themeColor="text1"/>
        </w:rPr>
        <w:t xml:space="preserve"> </w:t>
      </w:r>
      <w:r w:rsidRPr="00E11944">
        <w:rPr>
          <w:color w:val="000000" w:themeColor="text1"/>
          <w:u w:val="single"/>
        </w:rPr>
        <w:t xml:space="preserve">実習校指導教員（メンター） 　                  </w:t>
      </w:r>
      <w:r w:rsidR="00470738">
        <w:rPr>
          <w:color w:val="000000" w:themeColor="text1"/>
          <w:u w:val="single"/>
        </w:rPr>
        <w:t xml:space="preserve">　</w:t>
      </w:r>
    </w:p>
    <w:p w14:paraId="6466C131" w14:textId="77777777" w:rsidR="00DA333D" w:rsidRPr="00CA1072" w:rsidRDefault="009D780B" w:rsidP="00DA333D">
      <w:pPr>
        <w:ind w:rightChars="-63" w:right="-144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  <w:u w:val="single"/>
        </w:rPr>
        <w:br w:type="page"/>
      </w:r>
      <w:r w:rsidR="00DA333D" w:rsidRPr="00CA1072">
        <w:rPr>
          <w:color w:val="000000" w:themeColor="text1"/>
        </w:rPr>
        <w:lastRenderedPageBreak/>
        <w:t>様式(3)-④</w:t>
      </w:r>
      <w:proofErr w:type="gramStart"/>
      <w:r w:rsidR="00DA333D" w:rsidRPr="00CA1072">
        <w:rPr>
          <w:color w:val="000000" w:themeColor="text1"/>
        </w:rPr>
        <w:t>b</w:t>
      </w:r>
      <w:proofErr w:type="gramEnd"/>
    </w:p>
    <w:p w14:paraId="550E6411" w14:textId="77777777" w:rsidR="00DA333D" w:rsidRPr="00CA1072" w:rsidRDefault="00DA333D" w:rsidP="00DA333D">
      <w:pPr>
        <w:spacing w:line="388" w:lineRule="exact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小学校指導力向上実習　実習日誌　様式（木のみ）</w:t>
      </w:r>
    </w:p>
    <w:p w14:paraId="2421D644" w14:textId="77777777" w:rsidR="00DA333D" w:rsidRPr="00CA1072" w:rsidRDefault="00DA333D" w:rsidP="00DA333D">
      <w:pPr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                                      </w:t>
      </w:r>
    </w:p>
    <w:p w14:paraId="4125AC5F" w14:textId="77777777" w:rsidR="00DA333D" w:rsidRPr="00CA1072" w:rsidRDefault="00DA333D" w:rsidP="00DA333D">
      <w:pPr>
        <w:rPr>
          <w:rFonts w:hint="default"/>
          <w:color w:val="000000" w:themeColor="text1"/>
        </w:rPr>
      </w:pPr>
      <w:r w:rsidRPr="00CA1072">
        <w:rPr>
          <w:color w:val="000000" w:themeColor="text1"/>
        </w:rPr>
        <w:t>［実習第　　週　第　　日］  令和　　年　　月　　日（　　　曜日） 天気（    　   ）</w:t>
      </w:r>
    </w:p>
    <w:p w14:paraId="5D527ECB" w14:textId="77777777" w:rsidR="00DA333D" w:rsidRPr="00CA1072" w:rsidRDefault="00DA333D" w:rsidP="00DA333D">
      <w:pPr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１）１日の記録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247"/>
        <w:gridCol w:w="1247"/>
        <w:gridCol w:w="5615"/>
      </w:tblGrid>
      <w:tr w:rsidR="00DA333D" w:rsidRPr="00CA1072" w14:paraId="693153BE" w14:textId="77777777" w:rsidTr="00904EF6">
        <w:trPr>
          <w:trHeight w:val="478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D71A1F" w14:textId="77777777" w:rsidR="00DA333D" w:rsidRPr="00CA1072" w:rsidRDefault="00DA333D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時　　限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1F214" w14:textId="77777777" w:rsidR="00DA333D" w:rsidRPr="00CA1072" w:rsidRDefault="00DA333D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教 科 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0A270" w14:textId="77777777" w:rsidR="00DA333D" w:rsidRPr="00CA1072" w:rsidRDefault="00DA333D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指 導 者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E46CDE" w14:textId="77777777" w:rsidR="00DA333D" w:rsidRPr="00CA1072" w:rsidRDefault="00DA333D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主　な　実　習　内　容</w:t>
            </w:r>
          </w:p>
        </w:tc>
      </w:tr>
      <w:tr w:rsidR="00DA333D" w:rsidRPr="00CA1072" w14:paraId="48830126" w14:textId="77777777" w:rsidTr="00904EF6">
        <w:trPr>
          <w:trHeight w:val="41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68AB9" w14:textId="77777777" w:rsidR="00DA333D" w:rsidRPr="00CA1072" w:rsidRDefault="00DA333D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朝 の 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4A7DD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0875CB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9BC28A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27F0C48E" w14:textId="77777777" w:rsidTr="00904EF6">
        <w:trPr>
          <w:trHeight w:val="42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FE08D" w14:textId="77777777" w:rsidR="00DA333D" w:rsidRPr="00CA1072" w:rsidRDefault="00DA333D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E66195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3A5B3C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CAD8EC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70E1A1E5" w14:textId="77777777" w:rsidTr="00904EF6">
        <w:trPr>
          <w:trHeight w:val="41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B147DD" w14:textId="77777777" w:rsidR="00DA333D" w:rsidRPr="00CA1072" w:rsidRDefault="00DA333D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２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EBFAD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C3A3F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435A07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6CC1810D" w14:textId="77777777" w:rsidTr="00904EF6">
        <w:trPr>
          <w:trHeight w:val="41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CC8DA" w14:textId="77777777" w:rsidR="00DA333D" w:rsidRPr="00CA1072" w:rsidRDefault="00DA333D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821402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66F23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226676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63222ED0" w14:textId="77777777" w:rsidTr="00904EF6">
        <w:trPr>
          <w:trHeight w:val="42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80B4CD" w14:textId="77777777" w:rsidR="00DA333D" w:rsidRPr="00CA1072" w:rsidRDefault="00DA333D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４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4F7AA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BDEA68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673B7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6FF5553F" w14:textId="77777777" w:rsidTr="00904EF6">
        <w:trPr>
          <w:trHeight w:val="41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ABAA7" w14:textId="77777777" w:rsidR="00DA333D" w:rsidRPr="00CA1072" w:rsidRDefault="00DA333D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給　食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77162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1598D6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953A95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68FD276E" w14:textId="77777777" w:rsidTr="00904EF6">
        <w:trPr>
          <w:trHeight w:val="39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43A0A" w14:textId="77777777" w:rsidR="00DA333D" w:rsidRPr="00CA1072" w:rsidRDefault="00DA333D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清　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357B1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07F4C6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4610BF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04E378E6" w14:textId="77777777" w:rsidTr="00904EF6">
        <w:trPr>
          <w:trHeight w:val="441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DEA211" w14:textId="77777777" w:rsidR="00DA333D" w:rsidRPr="00CA1072" w:rsidRDefault="00DA333D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C50B9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1AE4A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801A2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3A0293DB" w14:textId="77777777" w:rsidTr="00904EF6">
        <w:trPr>
          <w:trHeight w:val="39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1C940" w14:textId="77777777" w:rsidR="00DA333D" w:rsidRPr="00CA1072" w:rsidRDefault="00DA333D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６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270D8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FEB15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A4B97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29829B31" w14:textId="77777777" w:rsidTr="00904EF6">
        <w:trPr>
          <w:trHeight w:val="42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EF14A6" w14:textId="77777777" w:rsidR="00DA333D" w:rsidRPr="00CA1072" w:rsidRDefault="00DA333D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終わりの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7E0D8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9B5AD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3BADAD" w14:textId="77777777" w:rsidR="00DA333D" w:rsidRPr="00CA1072" w:rsidRDefault="00DA333D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7A375C8D" w14:textId="77777777" w:rsidTr="00904EF6">
        <w:trPr>
          <w:trHeight w:val="418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7C5F" w14:textId="77777777" w:rsidR="00DA333D" w:rsidRPr="00CA1072" w:rsidRDefault="00DA333D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時間外活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0CA0" w14:textId="77777777" w:rsidR="00DA333D" w:rsidRPr="00CA1072" w:rsidRDefault="00DA333D" w:rsidP="00904EF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0DDF" w14:textId="77777777" w:rsidR="00DA333D" w:rsidRPr="00CA1072" w:rsidRDefault="00DA333D" w:rsidP="00904EF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033F" w14:textId="77777777" w:rsidR="00DA333D" w:rsidRPr="00CA1072" w:rsidRDefault="00DA333D" w:rsidP="00904EF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38E6972B" w14:textId="77777777" w:rsidR="00DA333D" w:rsidRPr="00CA1072" w:rsidRDefault="00DA333D" w:rsidP="00DA333D">
      <w:pPr>
        <w:rPr>
          <w:rFonts w:hint="default"/>
          <w:color w:val="000000" w:themeColor="text1"/>
        </w:rPr>
      </w:pPr>
      <w:r w:rsidRPr="00CA1072">
        <w:rPr>
          <w:color w:val="000000" w:themeColor="text1"/>
        </w:rPr>
        <w:t xml:space="preserve"> </w:t>
      </w:r>
    </w:p>
    <w:p w14:paraId="01420F89" w14:textId="77777777" w:rsidR="00DA333D" w:rsidRPr="00CA1072" w:rsidRDefault="00DA333D" w:rsidP="00DA333D">
      <w:pPr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２）主な出来事（自らの気づき，感動したこと，疑問に思ったこと）とその省察・反省</w:t>
      </w:r>
    </w:p>
    <w:tbl>
      <w:tblPr>
        <w:tblW w:w="9434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4"/>
      </w:tblGrid>
      <w:tr w:rsidR="00DA333D" w:rsidRPr="00CA1072" w14:paraId="59094AFB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E5AB61C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74058C55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48E5952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67A4E99A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3E58827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46783D13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CA2A3F2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62F5DFF5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DCBEAA8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74C14EA9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D9DAB4D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3917EE6F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6F3913F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67351578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622FC47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6FE911CB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A858916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06092635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B5C7BE0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595FEB90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80B6CF6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681148AA" w14:textId="77777777" w:rsidTr="00904EF6"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D71E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１週間を振り返って〔実習校指導教員（メンター）〕</w:t>
            </w:r>
          </w:p>
          <w:p w14:paraId="663571A3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2B556EF4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78E6055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C12609C" w14:textId="77777777" w:rsidR="00DA333D" w:rsidRPr="00CA1072" w:rsidRDefault="00DA333D" w:rsidP="00904EF6">
            <w:pPr>
              <w:kinsoku w:val="0"/>
              <w:spacing w:line="348" w:lineRule="atLeast"/>
              <w:jc w:val="righ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  <w:u w:val="single" w:color="000000"/>
              </w:rPr>
              <w:t xml:space="preserve">実習校指導教員（メンター）　　　　　　　　　</w:t>
            </w:r>
          </w:p>
        </w:tc>
      </w:tr>
    </w:tbl>
    <w:p w14:paraId="25F25DCD" w14:textId="77777777" w:rsidR="00DA333D" w:rsidRDefault="00DA333D" w:rsidP="009D780B">
      <w:pPr>
        <w:ind w:rightChars="-63" w:right="-144"/>
        <w:jc w:val="right"/>
        <w:rPr>
          <w:rFonts w:hint="default"/>
          <w:color w:val="000000" w:themeColor="text1"/>
        </w:rPr>
      </w:pPr>
    </w:p>
    <w:p w14:paraId="6AEF8667" w14:textId="77777777" w:rsidR="00DA333D" w:rsidRPr="00CA1072" w:rsidRDefault="00DA333D" w:rsidP="00DA333D">
      <w:pPr>
        <w:ind w:right="7"/>
        <w:jc w:val="right"/>
        <w:rPr>
          <w:rFonts w:hint="default"/>
          <w:color w:val="000000" w:themeColor="text1"/>
        </w:rPr>
      </w:pPr>
      <w:r w:rsidRPr="00CA1072">
        <w:rPr>
          <w:color w:val="000000" w:themeColor="text1"/>
        </w:rPr>
        <w:lastRenderedPageBreak/>
        <w:t>様式(4)-②</w:t>
      </w:r>
      <w:proofErr w:type="gramStart"/>
      <w:r w:rsidRPr="00CA1072">
        <w:rPr>
          <w:color w:val="000000" w:themeColor="text1"/>
        </w:rPr>
        <w:t>b</w:t>
      </w:r>
      <w:proofErr w:type="gramEnd"/>
    </w:p>
    <w:p w14:paraId="0204038D" w14:textId="77777777" w:rsidR="00DA333D" w:rsidRPr="00CA1072" w:rsidRDefault="00DA333D" w:rsidP="00DA333D">
      <w:pPr>
        <w:spacing w:line="388" w:lineRule="exact"/>
        <w:ind w:firstLineChars="91" w:firstLine="227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小学校指導力向上実習　チームコンサルテーション　様式</w:t>
      </w:r>
    </w:p>
    <w:p w14:paraId="6F08DB83" w14:textId="77777777" w:rsidR="00DA333D" w:rsidRPr="00CA1072" w:rsidRDefault="00DA333D" w:rsidP="00DA333D">
      <w:pPr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　　実　施　日  　令和　　年　　月　　日（　　　曜日）　時間　　：　　～　　：</w:t>
      </w:r>
    </w:p>
    <w:tbl>
      <w:tblPr>
        <w:tblW w:w="9399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9"/>
      </w:tblGrid>
      <w:tr w:rsidR="00DA333D" w:rsidRPr="00CA1072" w14:paraId="5D185A77" w14:textId="77777777" w:rsidTr="00904EF6"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DA1FA3" w14:textId="77777777" w:rsidR="00DA333D" w:rsidRPr="00CA1072" w:rsidRDefault="00DA333D" w:rsidP="00904EF6">
            <w:pPr>
              <w:kinsoku w:val="0"/>
              <w:spacing w:before="240"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</w:t>
            </w:r>
            <w:r w:rsidRPr="00CA1072">
              <w:rPr>
                <w:color w:val="000000" w:themeColor="text1"/>
                <w:u w:val="single" w:color="000000"/>
              </w:rPr>
              <w:t>Ａ　チームコンサルテーションの記録</w:t>
            </w:r>
          </w:p>
          <w:p w14:paraId="67FC821C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3DE7A86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536F76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00B657E3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337903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00C438B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56533D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26380F35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C04C34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18382A1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AC1897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51B2D81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B4872F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2C91245F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189ECE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7865CB65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2D1AB1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4205E4FB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38CC63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44F882C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2E4420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7BCE666D" w14:textId="77777777" w:rsidTr="00904EF6"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BCD4CC" w14:textId="77777777" w:rsidR="00DA333D" w:rsidRPr="00CA1072" w:rsidRDefault="00DA333D" w:rsidP="00904EF6">
            <w:pPr>
              <w:kinsoku w:val="0"/>
              <w:spacing w:before="240"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</w:t>
            </w:r>
            <w:r w:rsidRPr="00CA1072">
              <w:rPr>
                <w:color w:val="000000" w:themeColor="text1"/>
                <w:u w:val="single" w:color="000000"/>
              </w:rPr>
              <w:t>Ｂ　気づき，反省，感想等</w:t>
            </w:r>
          </w:p>
          <w:p w14:paraId="433C4FCE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0037DC5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3C6693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7551EE1B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0D8FC8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21D75872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28732C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19437F6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68D1BF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11E99DA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7B654A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65D6C60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52CEDD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45D557CF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780143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39C97AD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966C67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527268E4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7A78A1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4262C2C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2ED9B6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73E19F7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353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31B08488" w14:textId="77777777" w:rsidR="00DA333D" w:rsidRPr="00CA1072" w:rsidRDefault="00DA333D" w:rsidP="00DA333D">
      <w:pPr>
        <w:textAlignment w:val="auto"/>
        <w:rPr>
          <w:rFonts w:hAnsi="Times New Roman" w:cs="Times New Roman" w:hint="default"/>
          <w:color w:val="000000" w:themeColor="text1"/>
          <w:spacing w:val="4"/>
        </w:rPr>
      </w:pPr>
    </w:p>
    <w:tbl>
      <w:tblPr>
        <w:tblW w:w="93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3"/>
      </w:tblGrid>
      <w:tr w:rsidR="00DA333D" w:rsidRPr="00CA1072" w14:paraId="36C54C3F" w14:textId="77777777" w:rsidTr="00904EF6">
        <w:trPr>
          <w:trHeight w:val="1251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934A4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実習校指導教員（メンター）の所見〕　</w:t>
            </w:r>
            <w:r w:rsidRPr="00CA1072">
              <w:rPr>
                <w:color w:val="000000" w:themeColor="text1"/>
                <w:u w:val="single" w:color="000000"/>
              </w:rPr>
              <w:t xml:space="preserve">実習校指導教員（メンター）　　　　　　　　</w:t>
            </w:r>
          </w:p>
        </w:tc>
      </w:tr>
      <w:tr w:rsidR="00DA333D" w:rsidRPr="00CA1072" w14:paraId="20B7EE6F" w14:textId="77777777" w:rsidTr="00904EF6">
        <w:trPr>
          <w:trHeight w:val="1126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F077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大学指導教員の所見〕　　　　　　　　　　　　　　</w:t>
            </w:r>
            <w:r w:rsidRPr="00CA1072">
              <w:rPr>
                <w:color w:val="000000" w:themeColor="text1"/>
                <w:u w:val="single"/>
              </w:rPr>
              <w:t>大学指導教員</w:t>
            </w:r>
            <w:r w:rsidRPr="00CA1072">
              <w:rPr>
                <w:color w:val="000000" w:themeColor="text1"/>
                <w:u w:val="single" w:color="000000"/>
              </w:rPr>
              <w:t xml:space="preserve">　　　　　　　　　</w:t>
            </w:r>
          </w:p>
        </w:tc>
      </w:tr>
    </w:tbl>
    <w:p w14:paraId="3B3E210A" w14:textId="77777777" w:rsidR="00DA333D" w:rsidRDefault="00DA333D" w:rsidP="006F3647">
      <w:pPr>
        <w:ind w:right="7"/>
        <w:jc w:val="right"/>
        <w:rPr>
          <w:rFonts w:hint="default"/>
          <w:color w:val="000000" w:themeColor="text1"/>
        </w:rPr>
      </w:pPr>
    </w:p>
    <w:p w14:paraId="64BFF0B4" w14:textId="77777777" w:rsidR="00DA333D" w:rsidRPr="00CA1072" w:rsidRDefault="00DA333D" w:rsidP="00DA333D">
      <w:pPr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lastRenderedPageBreak/>
        <w:t>様式(5)-②</w:t>
      </w:r>
      <w:proofErr w:type="gramStart"/>
      <w:r w:rsidRPr="00CA1072">
        <w:rPr>
          <w:color w:val="000000" w:themeColor="text1"/>
        </w:rPr>
        <w:t>b</w:t>
      </w:r>
      <w:proofErr w:type="gramEnd"/>
    </w:p>
    <w:p w14:paraId="328202C8" w14:textId="77777777" w:rsidR="00DA333D" w:rsidRPr="00CA1072" w:rsidRDefault="00DA333D" w:rsidP="00DA333D">
      <w:pPr>
        <w:spacing w:line="388" w:lineRule="exact"/>
        <w:ind w:firstLineChars="91" w:firstLine="227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小学校指導力向上実習　総括レポート　様式</w:t>
      </w:r>
    </w:p>
    <w:p w14:paraId="40B180E2" w14:textId="77777777" w:rsidR="00DA333D" w:rsidRPr="00CA1072" w:rsidRDefault="00DA333D" w:rsidP="00DA333D">
      <w:pPr>
        <w:ind w:firstLineChars="100" w:firstLine="228"/>
        <w:jc w:val="center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－６週間の実習の成果と今後の課題－</w:t>
      </w:r>
    </w:p>
    <w:p w14:paraId="74AA29DA" w14:textId="77777777" w:rsidR="00DA333D" w:rsidRPr="00CA1072" w:rsidRDefault="00DA333D" w:rsidP="00DA333D">
      <w:pPr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                           学籍番号（　　　　）名前（　　　　　　　　　）</w:t>
      </w:r>
    </w:p>
    <w:tbl>
      <w:tblPr>
        <w:tblW w:w="9399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9"/>
      </w:tblGrid>
      <w:tr w:rsidR="00DA333D" w:rsidRPr="00CA1072" w14:paraId="10E0A2CE" w14:textId="77777777" w:rsidTr="00904EF6"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F148289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68DC9BD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D274EE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241FE07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254391C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2007E92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F3AB84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31FC7E12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A8957DC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675875B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7D48A3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3C2DE523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A9123F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1AE07AF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BC38EB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422E0E5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DA4FA4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5086503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E9B9B5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447D132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C0F4D3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59B93D7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538F9D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43261A7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7810B7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1F855D3F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D1325A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5535CAF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56F65A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0EBD1EC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B736C7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384B5CE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5176E8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592A67C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36D8DD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24464C23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DD3BA7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335956D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E3A5B8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3EB2AA3A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664005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1B2EA4F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394590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2B36104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7C6B87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3A1BA7E2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1B65C2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09DF310F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044BDD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3E61F3DB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C2C5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4ED4EECD" w14:textId="77777777" w:rsidR="00DA333D" w:rsidRPr="00CA1072" w:rsidRDefault="00DA333D" w:rsidP="00DA333D">
      <w:pPr>
        <w:textAlignment w:val="auto"/>
        <w:rPr>
          <w:rFonts w:hAnsi="Times New Roman" w:cs="Times New Roman" w:hint="default"/>
          <w:color w:val="000000" w:themeColor="text1"/>
          <w:spacing w:val="4"/>
        </w:rPr>
      </w:pPr>
    </w:p>
    <w:tbl>
      <w:tblPr>
        <w:tblW w:w="93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3"/>
      </w:tblGrid>
      <w:tr w:rsidR="00DA333D" w:rsidRPr="00CA1072" w14:paraId="7B4CDC42" w14:textId="77777777" w:rsidTr="00904EF6">
        <w:trPr>
          <w:trHeight w:val="1154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DA0AEF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実習校指導教員（メンター）の所見〕　</w:t>
            </w:r>
            <w:r w:rsidRPr="00CA1072">
              <w:rPr>
                <w:color w:val="000000" w:themeColor="text1"/>
                <w:u w:val="single" w:color="000000"/>
              </w:rPr>
              <w:t xml:space="preserve">実習校指導教員（メンター）　　　　　　　　</w:t>
            </w:r>
          </w:p>
          <w:p w14:paraId="1CE25236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31789DDC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A333D" w:rsidRPr="00CA1072" w14:paraId="19150410" w14:textId="77777777" w:rsidTr="00904EF6">
        <w:trPr>
          <w:trHeight w:val="1114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B9ED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大学指導教員の所見〕　　　　　　　　　　　　　　</w:t>
            </w:r>
            <w:r w:rsidRPr="00CA1072">
              <w:rPr>
                <w:color w:val="000000" w:themeColor="text1"/>
                <w:u w:val="single"/>
              </w:rPr>
              <w:t>大学指導教員</w:t>
            </w:r>
            <w:r w:rsidRPr="00CA1072">
              <w:rPr>
                <w:color w:val="000000" w:themeColor="text1"/>
                <w:u w:val="single" w:color="000000"/>
              </w:rPr>
              <w:t xml:space="preserve">　　　　　　　　　</w:t>
            </w:r>
          </w:p>
          <w:p w14:paraId="06AB8CF2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E4ADD34" w14:textId="77777777" w:rsidR="00DA333D" w:rsidRPr="00CA1072" w:rsidRDefault="00DA333D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283674ED" w14:textId="34BB2071" w:rsidR="009D780B" w:rsidRPr="003C1AAA" w:rsidRDefault="00DA333D" w:rsidP="00DA333D">
      <w:pPr>
        <w:ind w:right="472"/>
        <w:rPr>
          <w:rFonts w:hint="default"/>
          <w:color w:val="000000" w:themeColor="text1"/>
        </w:rPr>
      </w:pPr>
      <w:r w:rsidRPr="003C1AAA">
        <w:rPr>
          <w:rFonts w:hint="default"/>
          <w:color w:val="000000" w:themeColor="text1"/>
        </w:rPr>
        <w:t xml:space="preserve"> </w:t>
      </w:r>
    </w:p>
    <w:sectPr w:rsidR="009D780B" w:rsidRPr="003C1AAA" w:rsidSect="00B4358E">
      <w:footnotePr>
        <w:numRestart w:val="eachPage"/>
      </w:footnotePr>
      <w:endnotePr>
        <w:numFmt w:val="decimal"/>
      </w:endnotePr>
      <w:pgSz w:w="11906" w:h="16838" w:code="9"/>
      <w:pgMar w:top="1309" w:right="1247" w:bottom="935" w:left="1304" w:header="1134" w:footer="567" w:gutter="0"/>
      <w:pgNumType w:fmt="numberInDash" w:start="52"/>
      <w:cols w:space="720"/>
      <w:docGrid w:type="linesAndChars" w:linePitch="375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0F83" w14:textId="77777777" w:rsidR="006E51DD" w:rsidRDefault="006E51D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59B865D" w14:textId="77777777" w:rsidR="006E51DD" w:rsidRDefault="006E51D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912A" w14:textId="77777777" w:rsidR="006E51DD" w:rsidRDefault="006E51D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022F9DA" w14:textId="77777777" w:rsidR="006E51DD" w:rsidRDefault="006E51DD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D35"/>
    <w:multiLevelType w:val="hybridMultilevel"/>
    <w:tmpl w:val="52A4DE74"/>
    <w:lvl w:ilvl="0" w:tplc="3AFC3EA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EE5587"/>
    <w:multiLevelType w:val="hybridMultilevel"/>
    <w:tmpl w:val="2872E5BE"/>
    <w:lvl w:ilvl="0" w:tplc="EF26126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A23133"/>
    <w:multiLevelType w:val="hybridMultilevel"/>
    <w:tmpl w:val="FCEEBEEA"/>
    <w:lvl w:ilvl="0" w:tplc="A9A6EF94">
      <w:start w:val="1"/>
      <w:numFmt w:val="decimalFullWidth"/>
      <w:lvlText w:val="（%1）"/>
      <w:lvlJc w:val="left"/>
      <w:pPr>
        <w:ind w:left="8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hideSpellingErrors/>
  <w:proofState w:spelling="clean" w:grammar="clean"/>
  <w:defaultTabStop w:val="913"/>
  <w:drawingGridHorizontalSpacing w:val="114"/>
  <w:drawingGridVerticalSpacing w:val="37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A"/>
    <w:rsid w:val="0003091D"/>
    <w:rsid w:val="00032D54"/>
    <w:rsid w:val="00045271"/>
    <w:rsid w:val="00050FD7"/>
    <w:rsid w:val="0005458B"/>
    <w:rsid w:val="000610AA"/>
    <w:rsid w:val="00090814"/>
    <w:rsid w:val="000A0876"/>
    <w:rsid w:val="000A4CFD"/>
    <w:rsid w:val="000B0D43"/>
    <w:rsid w:val="000C6F2D"/>
    <w:rsid w:val="000F11C2"/>
    <w:rsid w:val="0010092F"/>
    <w:rsid w:val="00104083"/>
    <w:rsid w:val="00111298"/>
    <w:rsid w:val="00112D0D"/>
    <w:rsid w:val="00136E09"/>
    <w:rsid w:val="00142089"/>
    <w:rsid w:val="00142144"/>
    <w:rsid w:val="001546F4"/>
    <w:rsid w:val="001671F2"/>
    <w:rsid w:val="001719D5"/>
    <w:rsid w:val="00172BA1"/>
    <w:rsid w:val="0018380C"/>
    <w:rsid w:val="001B03DF"/>
    <w:rsid w:val="001C7E68"/>
    <w:rsid w:val="001D5DDE"/>
    <w:rsid w:val="001E7B38"/>
    <w:rsid w:val="001F4CBE"/>
    <w:rsid w:val="001F4FD1"/>
    <w:rsid w:val="001F6819"/>
    <w:rsid w:val="002106EC"/>
    <w:rsid w:val="00216FF7"/>
    <w:rsid w:val="0026371A"/>
    <w:rsid w:val="00272390"/>
    <w:rsid w:val="002728C6"/>
    <w:rsid w:val="0027337D"/>
    <w:rsid w:val="002A2239"/>
    <w:rsid w:val="002A6280"/>
    <w:rsid w:val="002C0F8A"/>
    <w:rsid w:val="002C3B5C"/>
    <w:rsid w:val="002E07C9"/>
    <w:rsid w:val="0034456A"/>
    <w:rsid w:val="0036085B"/>
    <w:rsid w:val="003916AA"/>
    <w:rsid w:val="003B321D"/>
    <w:rsid w:val="003C1AAA"/>
    <w:rsid w:val="003D586B"/>
    <w:rsid w:val="003E1601"/>
    <w:rsid w:val="003F5732"/>
    <w:rsid w:val="00400FE6"/>
    <w:rsid w:val="0042072E"/>
    <w:rsid w:val="00435419"/>
    <w:rsid w:val="004402B8"/>
    <w:rsid w:val="00446B05"/>
    <w:rsid w:val="0045168E"/>
    <w:rsid w:val="00470738"/>
    <w:rsid w:val="0047704E"/>
    <w:rsid w:val="00486A44"/>
    <w:rsid w:val="004A259E"/>
    <w:rsid w:val="004D65D4"/>
    <w:rsid w:val="004E1684"/>
    <w:rsid w:val="00520B5C"/>
    <w:rsid w:val="00527919"/>
    <w:rsid w:val="00541BDB"/>
    <w:rsid w:val="005638A6"/>
    <w:rsid w:val="00576289"/>
    <w:rsid w:val="00583551"/>
    <w:rsid w:val="00595C17"/>
    <w:rsid w:val="005A24B9"/>
    <w:rsid w:val="005B75FA"/>
    <w:rsid w:val="005C2A73"/>
    <w:rsid w:val="005C3884"/>
    <w:rsid w:val="005D0930"/>
    <w:rsid w:val="005E5BF6"/>
    <w:rsid w:val="0062368F"/>
    <w:rsid w:val="0063257D"/>
    <w:rsid w:val="00666507"/>
    <w:rsid w:val="00684439"/>
    <w:rsid w:val="0068537A"/>
    <w:rsid w:val="006B0698"/>
    <w:rsid w:val="006C634E"/>
    <w:rsid w:val="006D2535"/>
    <w:rsid w:val="006D67AB"/>
    <w:rsid w:val="006E51DD"/>
    <w:rsid w:val="006F0151"/>
    <w:rsid w:val="006F3647"/>
    <w:rsid w:val="00723BC8"/>
    <w:rsid w:val="007276C6"/>
    <w:rsid w:val="00735827"/>
    <w:rsid w:val="00756113"/>
    <w:rsid w:val="00761DA4"/>
    <w:rsid w:val="00774800"/>
    <w:rsid w:val="007762FF"/>
    <w:rsid w:val="00781603"/>
    <w:rsid w:val="00795D5D"/>
    <w:rsid w:val="007A5562"/>
    <w:rsid w:val="007B158C"/>
    <w:rsid w:val="007E1517"/>
    <w:rsid w:val="007F4BE1"/>
    <w:rsid w:val="00801E9F"/>
    <w:rsid w:val="0082735D"/>
    <w:rsid w:val="00827E3E"/>
    <w:rsid w:val="008325AB"/>
    <w:rsid w:val="00841C31"/>
    <w:rsid w:val="00855240"/>
    <w:rsid w:val="008902CC"/>
    <w:rsid w:val="008C0ECE"/>
    <w:rsid w:val="008C3B30"/>
    <w:rsid w:val="008F250A"/>
    <w:rsid w:val="00901EC4"/>
    <w:rsid w:val="00910FA7"/>
    <w:rsid w:val="009237C2"/>
    <w:rsid w:val="009572DD"/>
    <w:rsid w:val="00964DF6"/>
    <w:rsid w:val="00970BCE"/>
    <w:rsid w:val="00970FF9"/>
    <w:rsid w:val="009A389B"/>
    <w:rsid w:val="009C6B3A"/>
    <w:rsid w:val="009D780B"/>
    <w:rsid w:val="009E5634"/>
    <w:rsid w:val="00A04C8C"/>
    <w:rsid w:val="00A248A1"/>
    <w:rsid w:val="00A40283"/>
    <w:rsid w:val="00A4535C"/>
    <w:rsid w:val="00A879EB"/>
    <w:rsid w:val="00AA2885"/>
    <w:rsid w:val="00AD1121"/>
    <w:rsid w:val="00AD633D"/>
    <w:rsid w:val="00AE5814"/>
    <w:rsid w:val="00AE62D7"/>
    <w:rsid w:val="00AE68C7"/>
    <w:rsid w:val="00B34EB3"/>
    <w:rsid w:val="00B4358E"/>
    <w:rsid w:val="00B46D77"/>
    <w:rsid w:val="00B80C05"/>
    <w:rsid w:val="00BA06B2"/>
    <w:rsid w:val="00BA23F8"/>
    <w:rsid w:val="00BD611D"/>
    <w:rsid w:val="00BE681D"/>
    <w:rsid w:val="00C10EFD"/>
    <w:rsid w:val="00C97B19"/>
    <w:rsid w:val="00CA1C58"/>
    <w:rsid w:val="00CF3F3A"/>
    <w:rsid w:val="00D400D8"/>
    <w:rsid w:val="00D76525"/>
    <w:rsid w:val="00D93D61"/>
    <w:rsid w:val="00D972C9"/>
    <w:rsid w:val="00DA333D"/>
    <w:rsid w:val="00DA69EE"/>
    <w:rsid w:val="00DB58ED"/>
    <w:rsid w:val="00DF6177"/>
    <w:rsid w:val="00E04548"/>
    <w:rsid w:val="00E11944"/>
    <w:rsid w:val="00E148F6"/>
    <w:rsid w:val="00E360B4"/>
    <w:rsid w:val="00E4015F"/>
    <w:rsid w:val="00E61DBE"/>
    <w:rsid w:val="00E65E1B"/>
    <w:rsid w:val="00E83344"/>
    <w:rsid w:val="00E918EC"/>
    <w:rsid w:val="00E97AAF"/>
    <w:rsid w:val="00EB3B54"/>
    <w:rsid w:val="00EC3E2A"/>
    <w:rsid w:val="00F10B2B"/>
    <w:rsid w:val="00F13AC1"/>
    <w:rsid w:val="00F156DA"/>
    <w:rsid w:val="00F25299"/>
    <w:rsid w:val="00F33561"/>
    <w:rsid w:val="00F36AF7"/>
    <w:rsid w:val="00F417AF"/>
    <w:rsid w:val="00F57811"/>
    <w:rsid w:val="00F80374"/>
    <w:rsid w:val="00F94B42"/>
    <w:rsid w:val="00F95DA2"/>
    <w:rsid w:val="00FA4E32"/>
    <w:rsid w:val="00FB4A56"/>
    <w:rsid w:val="00FC6FB4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271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vertAlign w:val="superscript"/>
    </w:rPr>
  </w:style>
  <w:style w:type="character" w:customStyle="1" w:styleId="a4">
    <w:name w:val="脚注ｴﾘｱ(標準)"/>
    <w:basedOn w:val="a0"/>
    <w:uiPriority w:val="99"/>
  </w:style>
  <w:style w:type="paragraph" w:styleId="a5">
    <w:name w:val="header"/>
    <w:basedOn w:val="a"/>
    <w:link w:val="a6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02CC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02CC"/>
    <w:rPr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402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402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0A0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876"/>
  </w:style>
  <w:style w:type="character" w:customStyle="1" w:styleId="ad">
    <w:name w:val="コメント文字列 (文字)"/>
    <w:link w:val="ac"/>
    <w:uiPriority w:val="99"/>
    <w:semiHidden/>
    <w:rsid w:val="000A0876"/>
    <w:rPr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087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A0876"/>
    <w:rPr>
      <w:b/>
      <w:bCs/>
      <w:color w:val="000000"/>
      <w:sz w:val="22"/>
    </w:rPr>
  </w:style>
  <w:style w:type="paragraph" w:customStyle="1" w:styleId="af0">
    <w:name w:val="標準(太郎文書スタイル)"/>
    <w:uiPriority w:val="99"/>
    <w:rsid w:val="005B75F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f1">
    <w:name w:val="Table Grid"/>
    <w:basedOn w:val="a1"/>
    <w:uiPriority w:val="59"/>
    <w:rsid w:val="005B75FA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B75FA"/>
    <w:pPr>
      <w:suppressAutoHyphens w:val="0"/>
      <w:wordWrap/>
      <w:overflowPunct w:val="0"/>
      <w:autoSpaceDE/>
      <w:autoSpaceDN/>
      <w:adjustRightInd w:val="0"/>
      <w:ind w:leftChars="400" w:left="840"/>
      <w:jc w:val="both"/>
    </w:pPr>
    <w:rPr>
      <w:rFonts w:hint="defaul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612A-7090-42A3-88EE-9C6003B2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Junji</dc:creator>
  <cp:keywords/>
  <cp:lastModifiedBy>山本　智一</cp:lastModifiedBy>
  <cp:revision>5</cp:revision>
  <cp:lastPrinted>2021-03-31T05:47:00Z</cp:lastPrinted>
  <dcterms:created xsi:type="dcterms:W3CDTF">2021-12-10T07:03:00Z</dcterms:created>
  <dcterms:modified xsi:type="dcterms:W3CDTF">2022-03-06T08:13:00Z</dcterms:modified>
</cp:coreProperties>
</file>